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3E7A" w:rsidP="00D43E7A" w14:paraId="764398E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21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088C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E702A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47BE4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3E7A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1:00Z</dcterms:created>
  <dcterms:modified xsi:type="dcterms:W3CDTF">2022-09-19T17:31:00Z</dcterms:modified>
</cp:coreProperties>
</file>